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030D51E7" w:rsidR="009631EE" w:rsidRDefault="00761B3D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У </w:t>
      </w:r>
      <w:proofErr w:type="spellStart"/>
      <w:r w:rsidR="0078600D">
        <w:rPr>
          <w:rFonts w:ascii="Times New Roman" w:hAnsi="Times New Roman" w:cs="Times New Roman"/>
          <w:b/>
          <w:i/>
          <w:color w:val="7030A0"/>
          <w:sz w:val="24"/>
          <w:szCs w:val="24"/>
        </w:rPr>
        <w:t>Эни</w:t>
      </w:r>
      <w:proofErr w:type="spellEnd"/>
      <w:r w:rsidR="0078600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Черныша)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умерла хозяйка</w:t>
      </w:r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  <w:r w:rsidR="0078600D">
        <w:rPr>
          <w:rFonts w:ascii="Times New Roman" w:hAnsi="Times New Roman" w:cs="Times New Roman"/>
          <w:b/>
          <w:i/>
          <w:color w:val="7030A0"/>
          <w:sz w:val="24"/>
          <w:szCs w:val="24"/>
        </w:rPr>
        <w:t>её дети выкинули её в подъезд района Южное Бутово</w:t>
      </w:r>
    </w:p>
    <w:p w14:paraId="796F6BEC" w14:textId="49FC3AB7" w:rsidR="00761B3D" w:rsidRDefault="00761B3D" w:rsidP="00D75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0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78600D" w:rsidRPr="0078600D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78600D">
        <w:rPr>
          <w:rFonts w:ascii="Times New Roman" w:hAnsi="Times New Roman" w:cs="Times New Roman"/>
          <w:sz w:val="24"/>
          <w:szCs w:val="24"/>
          <w:highlight w:val="yellow"/>
        </w:rPr>
        <w:t xml:space="preserve">.04.2022г. – </w:t>
      </w:r>
      <w:r w:rsidR="0078600D" w:rsidRPr="0078600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78600D">
        <w:rPr>
          <w:rFonts w:ascii="Times New Roman" w:hAnsi="Times New Roman" w:cs="Times New Roman"/>
          <w:sz w:val="24"/>
          <w:szCs w:val="24"/>
          <w:highlight w:val="yellow"/>
        </w:rPr>
        <w:t xml:space="preserve"> 000,00 от </w:t>
      </w:r>
      <w:proofErr w:type="spellStart"/>
      <w:r w:rsidR="0078600D" w:rsidRPr="0078600D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="0078600D" w:rsidRPr="0078600D">
        <w:rPr>
          <w:rFonts w:ascii="Times New Roman" w:hAnsi="Times New Roman" w:cs="Times New Roman"/>
          <w:sz w:val="24"/>
          <w:szCs w:val="24"/>
          <w:highlight w:val="yellow"/>
        </w:rPr>
        <w:t xml:space="preserve"> Д. «Черныш!»</w:t>
      </w:r>
      <w:r w:rsidRPr="007860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="0078600D" w:rsidRPr="007860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</w:t>
      </w:r>
      <w:r w:rsidRPr="007860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</w:t>
      </w:r>
      <w:r w:rsidR="0078600D" w:rsidRPr="007860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7860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000,00</w:t>
      </w:r>
    </w:p>
    <w:p w14:paraId="24E8825F" w14:textId="05F7FCE7" w:rsidR="00347821" w:rsidRDefault="00347821" w:rsidP="00347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BC">
        <w:rPr>
          <w:rFonts w:ascii="Times New Roman" w:hAnsi="Times New Roman" w:cs="Times New Roman"/>
          <w:sz w:val="24"/>
          <w:szCs w:val="24"/>
          <w:highlight w:val="yellow"/>
        </w:rPr>
        <w:t xml:space="preserve">18.04.2022г. – 4 000,00 от Анны Олеговны Г.   </w:t>
      </w:r>
      <w:r w:rsidRPr="00133E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</w:t>
      </w:r>
      <w:r w:rsidRPr="00133EB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000,00</w:t>
      </w:r>
    </w:p>
    <w:p w14:paraId="03885842" w14:textId="4797AB0E" w:rsidR="00336F96" w:rsidRPr="00EA4370" w:rsidRDefault="00336F96" w:rsidP="00336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A4370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500,00 от Юлии Владимировны Г. «Черныш»                    </w:t>
      </w:r>
      <w:r w:rsidRPr="00EA43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</w:t>
      </w:r>
      <w:r w:rsidRPr="00EA43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6 500,00</w:t>
      </w:r>
    </w:p>
    <w:p w14:paraId="4D305247" w14:textId="5EA10EB3" w:rsidR="009154FC" w:rsidRDefault="009154FC" w:rsidP="00915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70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100,00 от </w:t>
      </w:r>
      <w:proofErr w:type="spellStart"/>
      <w:r w:rsidRPr="00EA4370">
        <w:rPr>
          <w:rFonts w:ascii="Times New Roman" w:hAnsi="Times New Roman" w:cs="Times New Roman"/>
          <w:sz w:val="24"/>
          <w:szCs w:val="24"/>
          <w:highlight w:val="yellow"/>
        </w:rPr>
        <w:t>Махпелы</w:t>
      </w:r>
      <w:proofErr w:type="spellEnd"/>
      <w:r w:rsidRPr="00EA43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A4370">
        <w:rPr>
          <w:rFonts w:ascii="Times New Roman" w:hAnsi="Times New Roman" w:cs="Times New Roman"/>
          <w:sz w:val="24"/>
          <w:szCs w:val="24"/>
          <w:highlight w:val="yellow"/>
        </w:rPr>
        <w:t>Абдылахатовны</w:t>
      </w:r>
      <w:proofErr w:type="spellEnd"/>
      <w:r w:rsidRPr="00EA4370">
        <w:rPr>
          <w:rFonts w:ascii="Times New Roman" w:hAnsi="Times New Roman" w:cs="Times New Roman"/>
          <w:sz w:val="24"/>
          <w:szCs w:val="24"/>
          <w:highlight w:val="yellow"/>
        </w:rPr>
        <w:t xml:space="preserve"> О. «Черныш»             </w:t>
      </w:r>
      <w:r w:rsidRPr="00EA43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</w:t>
      </w:r>
      <w:r w:rsidRPr="00EA43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6 600,00</w:t>
      </w:r>
    </w:p>
    <w:p w14:paraId="332FD072" w14:textId="544D0039" w:rsidR="00787EC5" w:rsidRPr="00EA4370" w:rsidRDefault="00041A3F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="005A1362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4.2022г. - 3 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="005A1362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анализы (панлейкопения, </w:t>
      </w:r>
      <w:proofErr w:type="spellStart"/>
      <w:r w:rsidR="005A1362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йкимия</w:t>
      </w:r>
      <w:proofErr w:type="spellEnd"/>
      <w:r w:rsidR="005A1362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иммунодефицит, корона) в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5A1362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</w:t>
      </w:r>
      <w:r w:rsidR="005A0A6A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 w:rsidR="005A0A6A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="005A1362"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EA437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="003A4F79" w:rsidRPr="00EA437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EA437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70</w:t>
      </w:r>
      <w:r w:rsidR="005A1362" w:rsidRPr="00EA437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5C3A0E6" w14:textId="633E21B9" w:rsidR="00041A3F" w:rsidRPr="00EA4370" w:rsidRDefault="00041A3F" w:rsidP="00041A3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1.04.2022г. - 3 500,00 оплата за стерилизацию в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</w:t>
      </w:r>
      <w:r w:rsidRPr="00EA437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30,00</w:t>
      </w:r>
    </w:p>
    <w:p w14:paraId="6B328675" w14:textId="05F6F345" w:rsidR="00041A3F" w:rsidRPr="00041A3F" w:rsidRDefault="00041A3F" w:rsidP="00041A3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1.04.2022г. - 297,50 оплата за попону в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EA437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27,50</w:t>
      </w:r>
    </w:p>
    <w:p w14:paraId="6419A4B3" w14:textId="1BE5F022" w:rsidR="00970684" w:rsidRPr="00041A3F" w:rsidRDefault="00970684" w:rsidP="0097068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 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8.04.22г. по 21.04.22г.</w:t>
      </w:r>
      <w:r w:rsidRPr="00EA437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1 6</w:t>
      </w:r>
      <w:r w:rsidRPr="00EA437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7,50</w:t>
      </w:r>
    </w:p>
    <w:p w14:paraId="4C5C651A" w14:textId="77777777" w:rsidR="00787EC5" w:rsidRDefault="00787EC5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1132CAE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3F603E4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0" w:name="_GoBack"/>
      <w:bookmarkEnd w:id="0"/>
    </w:p>
    <w:p w14:paraId="70002F39" w14:textId="65959D95" w:rsidR="0082316B" w:rsidRPr="001E3262" w:rsidRDefault="001E3262" w:rsidP="001E3262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1E3262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="00970684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Pr="001E3262">
        <w:rPr>
          <w:rFonts w:ascii="Times New Roman" w:hAnsi="Times New Roman" w:cs="Times New Roman"/>
          <w:b/>
          <w:i/>
          <w:color w:val="7030A0"/>
          <w:sz w:val="24"/>
          <w:szCs w:val="24"/>
        </w:rPr>
        <w:t>-го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апреля 2022г.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Эн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брела дом!</w:t>
      </w:r>
    </w:p>
    <w:p w14:paraId="52207F0A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3B67AAC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A8D02BB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EAEAF81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E8FAD19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8F06BA0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A5DC746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AB27C5C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C59842D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1309960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078C859" w14:textId="77777777" w:rsidR="0082316B" w:rsidRDefault="0082316B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BAAA8C2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1913F0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665BE0F" w14:textId="63DAF77C" w:rsidR="003C4A41" w:rsidRDefault="003C4A41">
      <w:pPr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3C4A41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75F8" w14:textId="77777777" w:rsidR="00E05034" w:rsidRDefault="00E05034" w:rsidP="00490047">
      <w:pPr>
        <w:spacing w:after="0" w:line="240" w:lineRule="auto"/>
      </w:pPr>
      <w:r>
        <w:separator/>
      </w:r>
    </w:p>
  </w:endnote>
  <w:endnote w:type="continuationSeparator" w:id="0">
    <w:p w14:paraId="42B53F7A" w14:textId="77777777" w:rsidR="00E05034" w:rsidRDefault="00E05034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B19D" w14:textId="77777777" w:rsidR="00E05034" w:rsidRDefault="00E05034" w:rsidP="00490047">
      <w:pPr>
        <w:spacing w:after="0" w:line="240" w:lineRule="auto"/>
      </w:pPr>
      <w:r>
        <w:separator/>
      </w:r>
    </w:p>
  </w:footnote>
  <w:footnote w:type="continuationSeparator" w:id="0">
    <w:p w14:paraId="5869C1AE" w14:textId="77777777" w:rsidR="00E05034" w:rsidRDefault="00E05034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3CCA1414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631EE">
      <w:rPr>
        <w:rFonts w:ascii="Times New Roman" w:hAnsi="Times New Roman" w:cs="Times New Roman"/>
        <w:b/>
        <w:sz w:val="24"/>
        <w:szCs w:val="24"/>
      </w:rPr>
      <w:t xml:space="preserve">шечка </w:t>
    </w:r>
    <w:proofErr w:type="spellStart"/>
    <w:r w:rsidR="003E2F3D">
      <w:rPr>
        <w:rFonts w:ascii="Times New Roman" w:hAnsi="Times New Roman" w:cs="Times New Roman"/>
        <w:b/>
        <w:sz w:val="24"/>
        <w:szCs w:val="24"/>
      </w:rPr>
      <w:t>Эни</w:t>
    </w:r>
    <w:proofErr w:type="spellEnd"/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3E2F3D">
      <w:rPr>
        <w:rFonts w:ascii="Times New Roman" w:hAnsi="Times New Roman" w:cs="Times New Roman"/>
        <w:b/>
        <w:sz w:val="24"/>
        <w:szCs w:val="24"/>
      </w:rPr>
      <w:t>Эни</w:t>
    </w:r>
    <w:r w:rsidR="00205792">
      <w:rPr>
        <w:rFonts w:ascii="Times New Roman" w:hAnsi="Times New Roman" w:cs="Times New Roman"/>
        <w:b/>
        <w:sz w:val="24"/>
        <w:szCs w:val="24"/>
      </w:rPr>
      <w:t>Юж</w:t>
    </w:r>
    <w:r w:rsidR="003E2F3D">
      <w:rPr>
        <w:rFonts w:ascii="Times New Roman" w:hAnsi="Times New Roman" w:cs="Times New Roman"/>
        <w:b/>
        <w:sz w:val="24"/>
        <w:szCs w:val="24"/>
      </w:rPr>
      <w:t>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1A3F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3EBC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3262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5792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03B1"/>
    <w:rsid w:val="00242FCA"/>
    <w:rsid w:val="00251AED"/>
    <w:rsid w:val="002558D3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36F96"/>
    <w:rsid w:val="00340D00"/>
    <w:rsid w:val="003410A7"/>
    <w:rsid w:val="00341295"/>
    <w:rsid w:val="00344D0B"/>
    <w:rsid w:val="00346688"/>
    <w:rsid w:val="00347821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A4F79"/>
    <w:rsid w:val="003B0188"/>
    <w:rsid w:val="003B3383"/>
    <w:rsid w:val="003B4A79"/>
    <w:rsid w:val="003C4A41"/>
    <w:rsid w:val="003C637A"/>
    <w:rsid w:val="003C7DA8"/>
    <w:rsid w:val="003D21C1"/>
    <w:rsid w:val="003D276B"/>
    <w:rsid w:val="003D4AED"/>
    <w:rsid w:val="003E02F0"/>
    <w:rsid w:val="003E0D76"/>
    <w:rsid w:val="003E2F3D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182B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7F18"/>
    <w:rsid w:val="005B6B3C"/>
    <w:rsid w:val="005B6ECF"/>
    <w:rsid w:val="005C118A"/>
    <w:rsid w:val="005C55B1"/>
    <w:rsid w:val="005D020A"/>
    <w:rsid w:val="005D6D05"/>
    <w:rsid w:val="005D6D82"/>
    <w:rsid w:val="005E0062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00D"/>
    <w:rsid w:val="00786841"/>
    <w:rsid w:val="00786F92"/>
    <w:rsid w:val="00787878"/>
    <w:rsid w:val="00787EC5"/>
    <w:rsid w:val="007906E9"/>
    <w:rsid w:val="00791450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316B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55B4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4FC"/>
    <w:rsid w:val="009157A8"/>
    <w:rsid w:val="0091697A"/>
    <w:rsid w:val="00917B82"/>
    <w:rsid w:val="00921150"/>
    <w:rsid w:val="00921A24"/>
    <w:rsid w:val="00923543"/>
    <w:rsid w:val="009235AA"/>
    <w:rsid w:val="0092650C"/>
    <w:rsid w:val="00926530"/>
    <w:rsid w:val="00931B32"/>
    <w:rsid w:val="00932046"/>
    <w:rsid w:val="0093451D"/>
    <w:rsid w:val="00934F96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7469"/>
    <w:rsid w:val="00970684"/>
    <w:rsid w:val="00972293"/>
    <w:rsid w:val="00972878"/>
    <w:rsid w:val="00973D97"/>
    <w:rsid w:val="00974E7E"/>
    <w:rsid w:val="00980753"/>
    <w:rsid w:val="00982699"/>
    <w:rsid w:val="00985EA4"/>
    <w:rsid w:val="0098657D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225F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6DB"/>
    <w:rsid w:val="00A9341E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2EFD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5034"/>
    <w:rsid w:val="00E06F0B"/>
    <w:rsid w:val="00E11FB3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4370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FD3"/>
    <w:rsid w:val="00F20E76"/>
    <w:rsid w:val="00F2176A"/>
    <w:rsid w:val="00F251FA"/>
    <w:rsid w:val="00F25D61"/>
    <w:rsid w:val="00F30BA3"/>
    <w:rsid w:val="00F32CA4"/>
    <w:rsid w:val="00F35FEF"/>
    <w:rsid w:val="00F4042E"/>
    <w:rsid w:val="00F44E32"/>
    <w:rsid w:val="00F46F68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F24C-D300-4204-8792-EDF93B4E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9</cp:revision>
  <cp:lastPrinted>2022-03-17T08:38:00Z</cp:lastPrinted>
  <dcterms:created xsi:type="dcterms:W3CDTF">2022-04-19T12:16:00Z</dcterms:created>
  <dcterms:modified xsi:type="dcterms:W3CDTF">2022-04-26T07:37:00Z</dcterms:modified>
</cp:coreProperties>
</file>